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6B6D5F">
        <w:rPr>
          <w:highlight w:val="yellow"/>
        </w:rPr>
        <w:sym w:font="Wingdings" w:char="F0A6"/>
      </w:r>
      <w:r>
        <w:t xml:space="preserve">    </w:t>
      </w:r>
      <w:r w:rsidRPr="00EA6215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 w:rsidRPr="00DF4E80">
        <w:rPr>
          <w:highlight w:val="yellow"/>
        </w:rPr>
        <w:sym w:font="Wingdings" w:char="F0A6"/>
      </w:r>
      <w:r>
        <w:t xml:space="preserve">    </w:t>
      </w:r>
      <w:r w:rsidRPr="005E46E9">
        <w:rPr>
          <w:highlight w:val="yellow"/>
        </w:rPr>
        <w:sym w:font="Wingdings" w:char="F0A6"/>
      </w:r>
      <w:r>
        <w:t xml:space="preserve"> </w:t>
      </w:r>
      <w:r w:rsidRPr="003F1122">
        <w:rPr>
          <w:highlight w:val="yellow"/>
        </w:rPr>
        <w:sym w:font="Wingdings" w:char="F0A6"/>
      </w:r>
      <w:r>
        <w:t xml:space="preserve"> </w:t>
      </w:r>
      <w:r w:rsidRPr="007A5F33">
        <w:rPr>
          <w:highlight w:val="yellow"/>
        </w:rPr>
        <w:sym w:font="Wingdings" w:char="F0A6"/>
      </w:r>
      <w:r>
        <w:t xml:space="preserve"> </w:t>
      </w:r>
      <w:r w:rsidRPr="00CA398C">
        <w:rPr>
          <w:highlight w:val="yellow"/>
        </w:rPr>
        <w:sym w:font="Wingdings" w:char="F0A6"/>
      </w:r>
      <w:r>
        <w:t xml:space="preserve"> </w:t>
      </w:r>
      <w:r w:rsidRPr="002D3ABB">
        <w:rPr>
          <w:highlight w:val="yellow"/>
        </w:rP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03FF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5E46E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535BF">
        <w:rPr>
          <w:sz w:val="44"/>
          <w:highlight w:val="yellow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058DB8F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774E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B640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="00AD7B9D" w:rsidRPr="00604954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lightGray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5A336796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bookmarkStart w:id="0" w:name="_Hlk524084366"/>
      <w:r>
        <w:sym w:font="Wingdings" w:char="F0A6"/>
      </w:r>
      <w:bookmarkEnd w:id="0"/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ML dynamic diagram</w:t>
      </w:r>
    </w:p>
    <w:p w14:paraId="520D0A5D" w14:textId="0119BF8F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7A5F33">
        <w:rPr>
          <w:highlight w:val="yellow"/>
        </w:rPr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use case</w:t>
      </w:r>
    </w:p>
    <w:p w14:paraId="59537D29" w14:textId="53D69129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505465">
        <w:rPr>
          <w:highlight w:val="yellow"/>
        </w:rP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storyboard</w:t>
      </w:r>
    </w:p>
    <w:p w14:paraId="72F56389" w14:textId="698BC548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="00BE2594"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352E0A">
        <w:t xml:space="preserve"> </w:t>
      </w:r>
      <w:r w:rsidR="009B2244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wireframe</w:t>
      </w:r>
    </w:p>
    <w:p w14:paraId="4AF87036" w14:textId="321C5C55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210958">
        <w:rPr>
          <w:highlight w:val="yellow"/>
        </w:rPr>
        <w:sym w:font="Wingdings" w:char="F0A6"/>
      </w:r>
      <w:r w:rsidR="00352E0A" w:rsidRPr="0040061B">
        <w:t xml:space="preserve"> </w:t>
      </w:r>
      <w:r w:rsidR="009B2244" w:rsidRPr="0040061B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>pseudocode</w:t>
      </w:r>
    </w:p>
    <w:p w14:paraId="37F5A1C2" w14:textId="01E7D89C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 w:rsidRPr="00D972AB">
        <w:rPr>
          <w:highlight w:val="yellow"/>
        </w:rPr>
        <w:sym w:font="Wingdings" w:char="F0A6"/>
      </w:r>
      <w:r w:rsidR="00210958">
        <w:t xml:space="preserve"> </w:t>
      </w:r>
      <w:r>
        <w:t>‘Planning A Complex Algorithm’ worksheet</w:t>
      </w:r>
    </w:p>
    <w:p w14:paraId="654B56A8" w14:textId="3FCEF709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 w:rsidR="009B2244">
        <w:t xml:space="preserve"> </w:t>
      </w:r>
      <w:r w:rsidR="00352E0A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 w:rsidR="00210958">
        <w:sym w:font="Wingdings" w:char="F0A6"/>
      </w:r>
      <w:r w:rsidR="00210958">
        <w:t xml:space="preserve"> </w:t>
      </w:r>
      <w:r>
        <w:t xml:space="preserve">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  <w:bookmarkStart w:id="1" w:name="_GoBack"/>
      <w:bookmarkEnd w:id="1"/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10580">
        <w:rPr>
          <w:sz w:val="44"/>
          <w:highlight w:val="yellow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A118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041D0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558EC">
        <w:rPr>
          <w:sz w:val="44"/>
          <w:highlight w:val="yellow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47ED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EA621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A5F33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A398C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4533DE">
        <w:rPr>
          <w:sz w:val="44"/>
          <w:highlight w:val="yellow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632C4B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3F047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112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3F6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39C8">
        <w:rPr>
          <w:sz w:val="44"/>
          <w:highlight w:val="yellow"/>
        </w:rPr>
        <w:sym w:font="Wingdings" w:char="F072"/>
      </w:r>
      <w:r>
        <w:rPr>
          <w:sz w:val="44"/>
        </w:rPr>
        <w:t xml:space="preserve">    </w:t>
      </w:r>
      <w:r w:rsidRPr="004D1F6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D57E8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2C0D3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8913B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4533DE">
        <w:rPr>
          <w:sz w:val="44"/>
          <w:highlight w:val="yellow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E43F" w14:textId="77777777" w:rsidR="00DF1EA7" w:rsidRDefault="00DF1EA7" w:rsidP="00CA398C">
      <w:r>
        <w:separator/>
      </w:r>
    </w:p>
  </w:endnote>
  <w:endnote w:type="continuationSeparator" w:id="0">
    <w:p w14:paraId="4935C2B2" w14:textId="77777777" w:rsidR="00DF1EA7" w:rsidRDefault="00DF1EA7" w:rsidP="00CA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0715A" w14:textId="77777777" w:rsidR="00DF1EA7" w:rsidRDefault="00DF1EA7" w:rsidP="00CA398C">
      <w:r>
        <w:separator/>
      </w:r>
    </w:p>
  </w:footnote>
  <w:footnote w:type="continuationSeparator" w:id="0">
    <w:p w14:paraId="39CADB4E" w14:textId="77777777" w:rsidR="00DF1EA7" w:rsidRDefault="00DF1EA7" w:rsidP="00CA3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8"/>
    <w:rsid w:val="00010580"/>
    <w:rsid w:val="00022307"/>
    <w:rsid w:val="00041D04"/>
    <w:rsid w:val="00106B00"/>
    <w:rsid w:val="00210958"/>
    <w:rsid w:val="002714DB"/>
    <w:rsid w:val="002C0D3B"/>
    <w:rsid w:val="002D3ABB"/>
    <w:rsid w:val="003175A8"/>
    <w:rsid w:val="00352E0A"/>
    <w:rsid w:val="003D0404"/>
    <w:rsid w:val="003F0477"/>
    <w:rsid w:val="003F1122"/>
    <w:rsid w:val="003F63E6"/>
    <w:rsid w:val="0040061B"/>
    <w:rsid w:val="00402D5E"/>
    <w:rsid w:val="004533DE"/>
    <w:rsid w:val="004D1F66"/>
    <w:rsid w:val="00505465"/>
    <w:rsid w:val="005239C8"/>
    <w:rsid w:val="005245A2"/>
    <w:rsid w:val="00564727"/>
    <w:rsid w:val="00581E91"/>
    <w:rsid w:val="005E46E9"/>
    <w:rsid w:val="00601DBC"/>
    <w:rsid w:val="00604954"/>
    <w:rsid w:val="00632C4B"/>
    <w:rsid w:val="00695DB8"/>
    <w:rsid w:val="006B6D5F"/>
    <w:rsid w:val="00774354"/>
    <w:rsid w:val="007A2F65"/>
    <w:rsid w:val="007A5F33"/>
    <w:rsid w:val="007C1350"/>
    <w:rsid w:val="008068C5"/>
    <w:rsid w:val="008913BB"/>
    <w:rsid w:val="00910067"/>
    <w:rsid w:val="00922A45"/>
    <w:rsid w:val="009535BF"/>
    <w:rsid w:val="009B2244"/>
    <w:rsid w:val="00AD7B9D"/>
    <w:rsid w:val="00B615F9"/>
    <w:rsid w:val="00BE2594"/>
    <w:rsid w:val="00C21216"/>
    <w:rsid w:val="00C774E2"/>
    <w:rsid w:val="00CA398C"/>
    <w:rsid w:val="00CB223D"/>
    <w:rsid w:val="00CD57E8"/>
    <w:rsid w:val="00D449AD"/>
    <w:rsid w:val="00D70084"/>
    <w:rsid w:val="00D733E6"/>
    <w:rsid w:val="00D972AB"/>
    <w:rsid w:val="00DB640C"/>
    <w:rsid w:val="00DF1EA7"/>
    <w:rsid w:val="00DF4E80"/>
    <w:rsid w:val="00E103FF"/>
    <w:rsid w:val="00E147ED"/>
    <w:rsid w:val="00E17AB2"/>
    <w:rsid w:val="00E2155B"/>
    <w:rsid w:val="00E558EC"/>
    <w:rsid w:val="00E61FB9"/>
    <w:rsid w:val="00EA6215"/>
    <w:rsid w:val="00EF7731"/>
    <w:rsid w:val="00F15F12"/>
    <w:rsid w:val="00F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A3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98C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59FC-2D71-47AD-9782-602ECF5B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39</cp:revision>
  <dcterms:created xsi:type="dcterms:W3CDTF">2018-07-31T06:01:00Z</dcterms:created>
  <dcterms:modified xsi:type="dcterms:W3CDTF">2018-09-14T00:50:00Z</dcterms:modified>
</cp:coreProperties>
</file>